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52" w:rsidRPr="001E6331" w:rsidRDefault="006A6752" w:rsidP="006A675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ทบทว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Asthma Revisit ER</w:t>
      </w:r>
    </w:p>
    <w:p w:rsidR="006A6752" w:rsidRPr="001E6331" w:rsidRDefault="006A6752" w:rsidP="006A675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1E6331">
        <w:rPr>
          <w:rFonts w:ascii="Browallia New" w:hAnsi="Browallia New" w:cs="Browallia New"/>
          <w:b/>
          <w:bCs/>
          <w:sz w:val="32"/>
          <w:szCs w:val="32"/>
        </w:rPr>
        <w:t xml:space="preserve">         HN  </w:t>
      </w:r>
      <w:proofErr w:type="gramStart"/>
      <w:r w:rsidRPr="001E6331">
        <w:rPr>
          <w:rFonts w:ascii="Browallia New" w:hAnsi="Browallia New" w:cs="Browallia New"/>
          <w:b/>
          <w:bCs/>
          <w:sz w:val="32"/>
          <w:szCs w:val="32"/>
        </w:rPr>
        <w:t>22729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1E6331">
        <w:rPr>
          <w:rFonts w:ascii="Browallia New" w:hAnsi="Browallia New" w:cs="Browallia New"/>
          <w:b/>
          <w:bCs/>
          <w:sz w:val="32"/>
          <w:szCs w:val="32"/>
          <w:cs/>
        </w:rPr>
        <w:t>นาง</w:t>
      </w:r>
      <w:proofErr w:type="spellStart"/>
      <w:r w:rsidRPr="001E6331">
        <w:rPr>
          <w:rFonts w:ascii="Browallia New" w:hAnsi="Browallia New" w:cs="Browallia New"/>
          <w:b/>
          <w:bCs/>
          <w:sz w:val="32"/>
          <w:szCs w:val="32"/>
          <w:cs/>
        </w:rPr>
        <w:t>แนน</w:t>
      </w:r>
      <w:proofErr w:type="spellEnd"/>
      <w:proofErr w:type="gram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E63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proofErr w:type="spellStart"/>
      <w:r w:rsidRPr="001E6331">
        <w:rPr>
          <w:rFonts w:ascii="Browallia New" w:hAnsi="Browallia New" w:cs="Browallia New"/>
          <w:b/>
          <w:bCs/>
          <w:sz w:val="32"/>
          <w:szCs w:val="32"/>
          <w:cs/>
        </w:rPr>
        <w:t>จันทพงษ์</w:t>
      </w:r>
      <w:proofErr w:type="spellEnd"/>
      <w:r w:rsidRPr="001E6331">
        <w:rPr>
          <w:rFonts w:ascii="Browallia New" w:hAnsi="Browallia New" w:cs="Browallia New"/>
          <w:b/>
          <w:bCs/>
          <w:sz w:val="32"/>
          <w:szCs w:val="32"/>
          <w:cs/>
        </w:rPr>
        <w:t xml:space="preserve">  ปี56 กลับซ้ำ 7 ครั้ง</w:t>
      </w:r>
    </w:p>
    <w:p w:rsidR="006A6752" w:rsidRPr="001E6331" w:rsidRDefault="007B4AA3" w:rsidP="006A6752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        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</w:rPr>
        <w:t>Dx</w:t>
      </w:r>
      <w:proofErr w:type="spellEnd"/>
      <w:r w:rsidR="006A6752">
        <w:rPr>
          <w:rFonts w:ascii="Browallia New" w:hAnsi="Browallia New" w:cs="Browallia New"/>
          <w:b/>
          <w:bCs/>
          <w:sz w:val="32"/>
          <w:szCs w:val="32"/>
        </w:rPr>
        <w:t xml:space="preserve"> A</w:t>
      </w:r>
      <w:r w:rsidR="006A6752" w:rsidRPr="001E6331">
        <w:rPr>
          <w:rFonts w:ascii="Browallia New" w:hAnsi="Browallia New" w:cs="Browallia New"/>
          <w:b/>
          <w:bCs/>
          <w:sz w:val="32"/>
          <w:szCs w:val="32"/>
        </w:rPr>
        <w:t>sthma         Age</w:t>
      </w:r>
      <w:r w:rsidR="006A6752">
        <w:rPr>
          <w:rFonts w:ascii="Browallia New" w:hAnsi="Browallia New" w:cs="Browallia New"/>
          <w:sz w:val="32"/>
          <w:szCs w:val="32"/>
        </w:rPr>
        <w:t xml:space="preserve"> </w:t>
      </w:r>
      <w:proofErr w:type="gramStart"/>
      <w:r w:rsidR="006A6752" w:rsidRPr="001E6331">
        <w:rPr>
          <w:rFonts w:ascii="Browallia New" w:hAnsi="Browallia New" w:cs="Browallia New"/>
          <w:sz w:val="32"/>
          <w:szCs w:val="32"/>
        </w:rPr>
        <w:t>49</w:t>
      </w:r>
      <w:r w:rsidR="006A6752">
        <w:rPr>
          <w:rFonts w:ascii="Browallia New" w:hAnsi="Browallia New" w:cs="Browallia New"/>
          <w:sz w:val="32"/>
          <w:szCs w:val="32"/>
        </w:rPr>
        <w:t xml:space="preserve"> </w:t>
      </w:r>
      <w:r w:rsidR="006A6752" w:rsidRPr="001E6331">
        <w:rPr>
          <w:rFonts w:ascii="Browallia New" w:hAnsi="Browallia New" w:cs="Browallia New"/>
          <w:sz w:val="32"/>
          <w:szCs w:val="32"/>
        </w:rPr>
        <w:t xml:space="preserve"> </w:t>
      </w:r>
      <w:r w:rsidR="006A6752" w:rsidRPr="001E6331">
        <w:rPr>
          <w:rFonts w:ascii="Browallia New" w:hAnsi="Browallia New" w:cs="Browallia New"/>
          <w:sz w:val="32"/>
          <w:szCs w:val="32"/>
          <w:cs/>
        </w:rPr>
        <w:t>ปี</w:t>
      </w:r>
      <w:proofErr w:type="gramEnd"/>
    </w:p>
    <w:tbl>
      <w:tblPr>
        <w:tblStyle w:val="a3"/>
        <w:tblW w:w="0" w:type="auto"/>
        <w:tblLook w:val="04A0"/>
      </w:tblPr>
      <w:tblGrid>
        <w:gridCol w:w="5778"/>
        <w:gridCol w:w="4536"/>
        <w:gridCol w:w="3860"/>
      </w:tblGrid>
      <w:tr w:rsidR="006A6752" w:rsidRPr="001E6331" w:rsidTr="00935E1B">
        <w:tc>
          <w:tcPr>
            <w:tcW w:w="5778" w:type="dxa"/>
          </w:tcPr>
          <w:p w:rsidR="006A6752" w:rsidRPr="001E6331" w:rsidRDefault="006A6752" w:rsidP="00D54D1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ncident report</w:t>
            </w:r>
          </w:p>
        </w:tc>
        <w:tc>
          <w:tcPr>
            <w:tcW w:w="4536" w:type="dxa"/>
          </w:tcPr>
          <w:p w:rsidR="006A6752" w:rsidRPr="001E6331" w:rsidRDefault="006A6752" w:rsidP="007B4AA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860" w:type="dxa"/>
          </w:tcPr>
          <w:p w:rsidR="006A6752" w:rsidRPr="001E6331" w:rsidRDefault="006A6752" w:rsidP="007B4AA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ับปรุง</w:t>
            </w:r>
          </w:p>
        </w:tc>
      </w:tr>
      <w:tr w:rsidR="006A6752" w:rsidRPr="001E6331" w:rsidTr="00935E1B">
        <w:tc>
          <w:tcPr>
            <w:tcW w:w="5778" w:type="dxa"/>
          </w:tcPr>
          <w:p w:rsidR="007B4AA3" w:rsidRPr="00935E1B" w:rsidRDefault="007B4AA3" w:rsidP="00D54D11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Underlying </w:t>
            </w: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Asthma ,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>Loss</w:t>
            </w:r>
            <w:proofErr w:type="gramEnd"/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 f/u clinic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มาพ่นยา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 ER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เฉพาะเวลามีอาการ นัดเข้าคลินิกไม่มาตามนัด อาศัยอยู่กับสามีและหลานอายุ 3ขวบ ในบ้านปลูกเอง เช่าที่ทหาร ใกล้วัด กม.10 ละแวกบ้านมีการเผาขยะ ไม่เคยได้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admit 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เข้าคลินิก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asthma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ต่อเนื่อง ทำงาน</w:t>
            </w:r>
            <w:proofErr w:type="spellStart"/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บิ๊ก</w:t>
            </w:r>
            <w:proofErr w:type="spellEnd"/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ซี พัทยา ขายบัตร บ้านบอลต้องไปทำงาน11.00 น . 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visit ER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ปี 7 ครั้ง บางครั้งพ่นยา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 xml:space="preserve">lung 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>ยังไม่</w:t>
            </w:r>
            <w:r w:rsidR="00935E1B">
              <w:rPr>
                <w:rFonts w:ascii="Browallia New" w:hAnsi="Browallia New" w:cs="Browallia New"/>
                <w:sz w:val="32"/>
                <w:szCs w:val="32"/>
              </w:rPr>
              <w:t>clear</w:t>
            </w:r>
            <w:r w:rsidR="00935E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็ขอกลับ หลังจากเลิกงานก็จะมารักษาพ่นยาใหม่ แพทย์ให้นอนรพ.ผู้ป่วยปฏิเสธ </w:t>
            </w:r>
          </w:p>
          <w:p w:rsidR="006A6752" w:rsidRPr="00935E1B" w:rsidRDefault="00935E1B" w:rsidP="00D54D11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ยาที่ใช้ควบคุมอาการ </w:t>
            </w:r>
            <w:r>
              <w:rPr>
                <w:rFonts w:ascii="Browallia New" w:hAnsi="Browallia New" w:cs="Browallia New"/>
                <w:sz w:val="32"/>
                <w:szCs w:val="32"/>
              </w:rPr>
              <w:t>–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Budecort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MDI 3*2,Ventoline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DI,Theodur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ยาหมด ถ้าไม่มีอาการหอบก็ไม่มา</w:t>
            </w:r>
          </w:p>
          <w:p w:rsidR="006A6752" w:rsidRPr="001E6331" w:rsidRDefault="006A6752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A6752" w:rsidRPr="001E6331" w:rsidRDefault="006A6752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36" w:type="dxa"/>
          </w:tcPr>
          <w:p w:rsidR="006A6752" w:rsidRDefault="007B4AA3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ขาดนัดการรักษา</w:t>
            </w:r>
          </w:p>
          <w:p w:rsidR="006A6752" w:rsidRDefault="007B4AA3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ควบคุมปัจจัยกระตุ้น เรื่องสิ่งแวดล้อม ไม่ได้ อยู่ในสิ่งแวดล้อมที่มีฝุ่นควัน </w:t>
            </w:r>
          </w:p>
          <w:p w:rsidR="006A6752" w:rsidRPr="001E6331" w:rsidRDefault="006A6752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860" w:type="dxa"/>
          </w:tcPr>
          <w:p w:rsidR="006A6752" w:rsidRDefault="00935E1B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-ปรับระบบติดตามนัดโดยใช้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T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่วยค้นหาผู้ป่วยขาดนัด โทรติดตาม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ลังขาดนัด 1 สัปดาห์ และประสานงานกับเครือข่าย รพสต.ติดตามเมื่อไม่สามารถติดต่อได้</w:t>
            </w:r>
          </w:p>
          <w:p w:rsidR="00935E1B" w:rsidRPr="001E6331" w:rsidRDefault="00935E1B" w:rsidP="00D54D1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="00DD36D8">
              <w:rPr>
                <w:rFonts w:ascii="Browallia New" w:hAnsi="Browallia New" w:cs="Browallia New" w:hint="cs"/>
                <w:sz w:val="32"/>
                <w:szCs w:val="32"/>
                <w:cs/>
              </w:rPr>
              <w:t>กำหนดเกณฑ์เยี่ยมบ้าน กรณี</w:t>
            </w:r>
            <w:r w:rsidR="00DD36D8">
              <w:rPr>
                <w:rFonts w:ascii="Browallia New" w:hAnsi="Browallia New" w:cs="Browallia New"/>
                <w:sz w:val="32"/>
                <w:szCs w:val="32"/>
              </w:rPr>
              <w:t xml:space="preserve">Asthma </w:t>
            </w:r>
            <w:proofErr w:type="spellStart"/>
            <w:r w:rsidR="00DD36D8">
              <w:rPr>
                <w:rFonts w:ascii="Browallia New" w:hAnsi="Browallia New" w:cs="Browallia New"/>
                <w:sz w:val="32"/>
                <w:szCs w:val="32"/>
              </w:rPr>
              <w:t>Uncontroll,loss</w:t>
            </w:r>
            <w:proofErr w:type="spellEnd"/>
            <w:r w:rsidR="00DD36D8">
              <w:rPr>
                <w:rFonts w:ascii="Browallia New" w:hAnsi="Browallia New" w:cs="Browallia New"/>
                <w:sz w:val="32"/>
                <w:szCs w:val="32"/>
              </w:rPr>
              <w:t xml:space="preserve"> follow </w:t>
            </w:r>
            <w:proofErr w:type="spellStart"/>
            <w:r w:rsidR="00DD36D8">
              <w:rPr>
                <w:rFonts w:ascii="Browallia New" w:hAnsi="Browallia New" w:cs="Browallia New"/>
                <w:sz w:val="32"/>
                <w:szCs w:val="32"/>
              </w:rPr>
              <w:t>up,admit</w:t>
            </w:r>
            <w:proofErr w:type="spellEnd"/>
            <w:r w:rsidR="00DD36D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DD36D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วย </w:t>
            </w:r>
            <w:r w:rsidR="00DD36D8">
              <w:rPr>
                <w:rFonts w:ascii="Browallia New" w:hAnsi="Browallia New" w:cs="Browallia New"/>
                <w:sz w:val="32"/>
                <w:szCs w:val="32"/>
              </w:rPr>
              <w:t>AE</w:t>
            </w:r>
          </w:p>
        </w:tc>
      </w:tr>
    </w:tbl>
    <w:p w:rsidR="006A6752" w:rsidRPr="001E6331" w:rsidRDefault="006A6752" w:rsidP="006A6752">
      <w:pPr>
        <w:spacing w:after="0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4D4EB5" w:rsidRDefault="004D4EB5"/>
    <w:sectPr w:rsidR="004D4EB5" w:rsidSect="007B4A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A6752"/>
    <w:rsid w:val="004D4EB5"/>
    <w:rsid w:val="006A6752"/>
    <w:rsid w:val="007B4AA3"/>
    <w:rsid w:val="00935E1B"/>
    <w:rsid w:val="00DD36D8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B92B-2421-4BDD-95BE-1C20206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-imac</cp:lastModifiedBy>
  <cp:revision>2</cp:revision>
  <dcterms:created xsi:type="dcterms:W3CDTF">2016-04-11T04:28:00Z</dcterms:created>
  <dcterms:modified xsi:type="dcterms:W3CDTF">2016-04-11T04:28:00Z</dcterms:modified>
</cp:coreProperties>
</file>